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E66" w:rsidRDefault="00F54E66" w:rsidP="00F5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54E66" w:rsidRDefault="00F54E66" w:rsidP="00F5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F54E66" w:rsidRDefault="00F54E66" w:rsidP="00F5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E66" w:rsidRDefault="00F54E66" w:rsidP="00F5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E66" w:rsidRDefault="00F54E66" w:rsidP="00F5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E66" w:rsidRDefault="00F54E66" w:rsidP="00F5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E66" w:rsidRDefault="00F54E66" w:rsidP="00F5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E66" w:rsidRDefault="00F54E66" w:rsidP="00F5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E66" w:rsidRDefault="00F54E66" w:rsidP="00F5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E66" w:rsidRDefault="00F54E66" w:rsidP="00F5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E66" w:rsidRDefault="00F54E66" w:rsidP="00F5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E66" w:rsidRDefault="00F54E66" w:rsidP="00F5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E66" w:rsidRDefault="00F54E66" w:rsidP="00F5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E66" w:rsidRDefault="00F54E66" w:rsidP="00F5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E66" w:rsidRDefault="00F54E66" w:rsidP="00F5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E66" w:rsidRDefault="00F54E66" w:rsidP="00F54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ние потоковых шифров</w:t>
      </w:r>
    </w:p>
    <w:p w:rsidR="00F54E66" w:rsidRDefault="00F54E66" w:rsidP="00F54E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4E66" w:rsidRDefault="00F54E66" w:rsidP="00F54E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4E66" w:rsidRDefault="00F54E66" w:rsidP="00F54E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4E66" w:rsidRDefault="00F54E66" w:rsidP="00F54E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4E66" w:rsidRDefault="00F54E66" w:rsidP="00F54E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4E66" w:rsidRDefault="00F54E66" w:rsidP="00F54E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4E66" w:rsidRDefault="00F54E66" w:rsidP="00F54E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4E66" w:rsidRDefault="00F54E66" w:rsidP="00F54E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4E66" w:rsidRDefault="00F54E66" w:rsidP="00F54E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4E66" w:rsidRDefault="00F54E66" w:rsidP="00F54E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4E66" w:rsidRDefault="00F54E66" w:rsidP="00F54E6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54E66" w:rsidRDefault="00F54E66" w:rsidP="00F54E66">
      <w:pPr>
        <w:spacing w:after="0" w:line="240" w:lineRule="auto"/>
        <w:ind w:right="850" w:firstLine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54E66" w:rsidRDefault="00F54E66" w:rsidP="009C572C">
      <w:pPr>
        <w:spacing w:after="0" w:line="240" w:lineRule="auto"/>
        <w:ind w:right="850"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 w:rsidR="00077019">
        <w:rPr>
          <w:rFonts w:ascii="Times New Roman" w:hAnsi="Times New Roman" w:cs="Times New Roman"/>
          <w:sz w:val="28"/>
          <w:szCs w:val="28"/>
        </w:rPr>
        <w:t>Шул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0770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E66" w:rsidRDefault="00F54E66" w:rsidP="009C572C">
      <w:pPr>
        <w:spacing w:after="0" w:line="240" w:lineRule="auto"/>
        <w:ind w:right="850"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3 курс 5 группа</w:t>
      </w:r>
    </w:p>
    <w:p w:rsidR="00F54E66" w:rsidRDefault="00F54E66" w:rsidP="009C572C">
      <w:pPr>
        <w:spacing w:after="0" w:line="240" w:lineRule="auto"/>
        <w:ind w:right="850" w:firstLine="453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подаватель:Савел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Г.</w:t>
      </w:r>
    </w:p>
    <w:p w:rsidR="00F54E66" w:rsidRDefault="00F54E66" w:rsidP="00F54E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E66" w:rsidRDefault="00F54E66" w:rsidP="00F54E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E66" w:rsidRDefault="00F54E66" w:rsidP="00F54E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E66" w:rsidRDefault="00F54E66" w:rsidP="00F54E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E66" w:rsidRDefault="00F54E66" w:rsidP="00F54E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E66" w:rsidRDefault="00F54E66" w:rsidP="00F54E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E66" w:rsidRDefault="00F54E66" w:rsidP="00F54E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E66" w:rsidRDefault="00F54E66" w:rsidP="00F54E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E66" w:rsidRDefault="00F54E66" w:rsidP="00F54E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E66" w:rsidRDefault="00F54E66" w:rsidP="00F54E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4E66" w:rsidRDefault="00F54E66" w:rsidP="00F54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E66" w:rsidRDefault="00F54E66" w:rsidP="00F54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F54E66" w:rsidRDefault="00F54E66" w:rsidP="00F54E66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приложения</w:t>
      </w:r>
    </w:p>
    <w:p w:rsidR="00F54E66" w:rsidRDefault="00F54E66" w:rsidP="00F54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написано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# и позволяет выполнить 2 задачи:</w:t>
      </w:r>
    </w:p>
    <w:p w:rsidR="00F54E66" w:rsidRDefault="00F54E66" w:rsidP="00F54E6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нерация псевдослучайной последовательности на основе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BB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4E66" w:rsidRDefault="00F54E66" w:rsidP="00F54E6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шифрование и расшифрование строки с помощью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>
        <w:rPr>
          <w:rFonts w:ascii="Times New Roman" w:hAnsi="Times New Roman" w:cs="Times New Roman"/>
          <w:sz w:val="28"/>
          <w:szCs w:val="28"/>
        </w:rPr>
        <w:t xml:space="preserve">4 с параметрами: </w:t>
      </w:r>
      <w:r w:rsidRPr="0042477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</w:t>
      </w:r>
      <w:r w:rsidR="007753D8" w:rsidRPr="007753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 ключ={</w:t>
      </w:r>
      <w:r w:rsidR="004314D8" w:rsidRPr="004314D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14D8" w:rsidRPr="004314D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, 2</w:t>
      </w:r>
      <w:r w:rsidR="004314D8" w:rsidRPr="004314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2</w:t>
      </w:r>
      <w:r w:rsidR="004314D8" w:rsidRPr="004314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14D8" w:rsidRPr="004314D8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14D8" w:rsidRPr="004314D8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}.</w:t>
      </w:r>
    </w:p>
    <w:p w:rsidR="00F54E66" w:rsidRDefault="00F54E66" w:rsidP="00F54E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азработанное приложение позволяет оценить скорость выполнения операций генерации ПСП. В качестве шифруемого сообщ</w:t>
      </w:r>
      <w:r w:rsidR="00424772">
        <w:rPr>
          <w:rFonts w:ascii="Times New Roman" w:hAnsi="Times New Roman" w:cs="Times New Roman"/>
          <w:sz w:val="28"/>
          <w:szCs w:val="28"/>
        </w:rPr>
        <w:t>ения выбран произвольный текст «</w:t>
      </w:r>
      <w:r w:rsidR="004314D8">
        <w:rPr>
          <w:rFonts w:ascii="Times New Roman" w:hAnsi="Times New Roman" w:cs="Times New Roman"/>
          <w:sz w:val="28"/>
          <w:szCs w:val="28"/>
          <w:lang w:val="en-US"/>
        </w:rPr>
        <w:t>Andrey</w:t>
      </w:r>
      <w:r w:rsidRPr="00264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4D8">
        <w:rPr>
          <w:rFonts w:ascii="Times New Roman" w:hAnsi="Times New Roman" w:cs="Times New Roman"/>
          <w:sz w:val="28"/>
          <w:szCs w:val="28"/>
          <w:lang w:val="en-US"/>
        </w:rPr>
        <w:t>Shulakov</w:t>
      </w:r>
      <w:proofErr w:type="spellEnd"/>
      <w:r w:rsidRPr="00264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4D8">
        <w:rPr>
          <w:rFonts w:ascii="Times New Roman" w:hAnsi="Times New Roman" w:cs="Times New Roman"/>
          <w:sz w:val="28"/>
          <w:szCs w:val="28"/>
          <w:lang w:val="en-US"/>
        </w:rPr>
        <w:t>Alexandrovich</w:t>
      </w:r>
      <w:proofErr w:type="spellEnd"/>
      <w:r w:rsidR="004247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E66" w:rsidRDefault="00F54E66" w:rsidP="00F54E66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выполнения поставленных задач</w:t>
      </w:r>
    </w:p>
    <w:p w:rsidR="00F54E66" w:rsidRPr="00025126" w:rsidRDefault="00F54E66" w:rsidP="00F54E66">
      <w:pPr>
        <w:spacing w:before="32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Генерация ПСП на основе алгоритма </w:t>
      </w:r>
      <w:r w:rsidR="00025126">
        <w:rPr>
          <w:rFonts w:ascii="Times New Roman" w:hAnsi="Times New Roman" w:cs="Times New Roman"/>
          <w:b/>
          <w:sz w:val="28"/>
          <w:szCs w:val="28"/>
          <w:lang w:val="en-US"/>
        </w:rPr>
        <w:t>RSA</w:t>
      </w:r>
    </w:p>
    <w:p w:rsidR="00F54E66" w:rsidRDefault="00F54E66" w:rsidP="00F54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генерации псевдослучайной последовательности (ПСП) на основе алгоритма </w:t>
      </w:r>
      <w:r w:rsidR="00025126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264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разработана функция, представленная на рисунке 2.1.</w:t>
      </w:r>
    </w:p>
    <w:p w:rsidR="00F54E66" w:rsidRDefault="00025126" w:rsidP="00F54E66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1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9F46B9" wp14:editId="0BE026F9">
            <wp:extent cx="3412076" cy="5074814"/>
            <wp:effectExtent l="19050" t="19050" r="17145" b="120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2076" cy="5074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4E66" w:rsidRDefault="00F54E66" w:rsidP="00F54E66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 – Реализация генерации числа ПСП</w:t>
      </w:r>
    </w:p>
    <w:p w:rsidR="00F54E66" w:rsidRDefault="00347AA0" w:rsidP="0024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енерируются два случайных простых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47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.Вычисляется произведение</w:t>
      </w:r>
      <w:r w:rsidR="00F54E66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p*q</m:t>
        </m:r>
      </m:oMath>
      <w:r w:rsidRPr="00347AA0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яется функция Эйлера</w:t>
      </w:r>
      <w:r w:rsidR="002400E0" w:rsidRPr="002400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00E0" w:rsidRPr="002400E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2400E0" w:rsidRPr="002400E0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2400E0" w:rsidRPr="002400E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2400E0" w:rsidRPr="002400E0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347AA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ая определяет количество взаимно простых чисел с </w:t>
      </w:r>
      <w:r w:rsidRPr="00347AA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347AA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400E0" w:rsidRPr="002400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00E0">
        <w:rPr>
          <w:rFonts w:ascii="Times New Roman" w:eastAsiaTheme="minorEastAsia" w:hAnsi="Times New Roman" w:cs="Times New Roman"/>
          <w:sz w:val="28"/>
          <w:szCs w:val="28"/>
        </w:rPr>
        <w:t xml:space="preserve">Генерируется случайное число </w:t>
      </w:r>
      <w:r w:rsidR="002400E0" w:rsidRPr="002400E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</w:t>
      </w:r>
      <w:r w:rsidR="002400E0" w:rsidRPr="002400E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400E0">
        <w:rPr>
          <w:rFonts w:ascii="Times New Roman" w:eastAsiaTheme="minorEastAsia" w:hAnsi="Times New Roman" w:cs="Times New Roman"/>
          <w:sz w:val="28"/>
          <w:szCs w:val="28"/>
        </w:rPr>
        <w:t xml:space="preserve">которое является открытым ключом. Вычисляется закрытый ключ </w:t>
      </w:r>
      <w:r w:rsidR="002400E0" w:rsidRPr="002400E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="002400E0" w:rsidRPr="002400E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400E0">
        <w:rPr>
          <w:rFonts w:ascii="Times New Roman" w:eastAsiaTheme="minorEastAsia" w:hAnsi="Times New Roman" w:cs="Times New Roman"/>
          <w:sz w:val="28"/>
          <w:szCs w:val="28"/>
        </w:rPr>
        <w:t xml:space="preserve">удовлетворяющий условию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≡1mod(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2400E0" w:rsidRPr="002400E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400E0">
        <w:rPr>
          <w:rFonts w:ascii="Times New Roman" w:eastAsiaTheme="minorEastAsia" w:hAnsi="Times New Roman" w:cs="Times New Roman"/>
          <w:sz w:val="28"/>
          <w:szCs w:val="28"/>
        </w:rPr>
        <w:t>используя расширенный алгоритм Евклида</w:t>
      </w:r>
      <w:r w:rsidR="002400E0">
        <w:rPr>
          <w:rFonts w:ascii="Times New Roman" w:hAnsi="Times New Roman" w:cs="Times New Roman"/>
          <w:sz w:val="28"/>
          <w:szCs w:val="28"/>
        </w:rPr>
        <w:t>.</w:t>
      </w:r>
    </w:p>
    <w:p w:rsidR="00F54E66" w:rsidRDefault="00F54E66" w:rsidP="00F54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() мы циклично вызываем выше изложенную функцию, последовательно заполняя массив </w:t>
      </w:r>
      <w:proofErr w:type="spellStart"/>
      <w:r w:rsidR="00347AA0">
        <w:rPr>
          <w:rFonts w:ascii="Times New Roman" w:hAnsi="Times New Roman" w:cs="Times New Roman"/>
          <w:sz w:val="28"/>
          <w:szCs w:val="28"/>
          <w:lang w:val="en-US"/>
        </w:rPr>
        <w:t>resIntArr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хранит числа генерируемой ПСП.</w:t>
      </w:r>
    </w:p>
    <w:p w:rsidR="00F54E66" w:rsidRDefault="00F54E66" w:rsidP="00F54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нами была оценена скорость выполнения генерации ПСП с помощью встроенной возм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#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icks</w:t>
      </w:r>
      <w:r>
        <w:rPr>
          <w:rFonts w:ascii="Times New Roman" w:hAnsi="Times New Roman" w:cs="Times New Roman"/>
          <w:sz w:val="28"/>
          <w:szCs w:val="28"/>
        </w:rPr>
        <w:t xml:space="preserve">. Вычисленное время составило </w:t>
      </w:r>
      <w:r w:rsidR="00264530" w:rsidRPr="009C572C">
        <w:rPr>
          <w:rFonts w:ascii="Times New Roman" w:hAnsi="Times New Roman" w:cs="Times New Roman"/>
          <w:sz w:val="28"/>
          <w:szCs w:val="28"/>
        </w:rPr>
        <w:t xml:space="preserve">40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>. Следовательно, данный алгоритм является сравнительно медленным.</w:t>
      </w:r>
    </w:p>
    <w:p w:rsidR="00F54E66" w:rsidRDefault="00F54E66" w:rsidP="00F54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E66" w:rsidRDefault="00F54E66" w:rsidP="00F54E66">
      <w:pPr>
        <w:spacing w:before="32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Реализация алгоритм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C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F54E66" w:rsidRDefault="00F54E66" w:rsidP="00F54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оставленной задачи разработаем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#-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>
        <w:rPr>
          <w:rFonts w:ascii="Times New Roman" w:hAnsi="Times New Roman" w:cs="Times New Roman"/>
          <w:sz w:val="28"/>
          <w:szCs w:val="28"/>
        </w:rPr>
        <w:t>4. При создании экземпляра данного класса вызывается конструктор, код которого приведен на рисунке 2.2.</w:t>
      </w:r>
    </w:p>
    <w:p w:rsidR="00F54E66" w:rsidRDefault="00F54E66" w:rsidP="00F54E66">
      <w:pPr>
        <w:spacing w:before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38600" cy="278130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8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4E66" w:rsidRDefault="00F54E66" w:rsidP="00F54E66">
      <w:pPr>
        <w:spacing w:before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2 – Конструктор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54E66" w:rsidRDefault="00F54E66" w:rsidP="00F54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 w:rsidRPr="0042477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-блок пополняется линейно: 0,1…255. Затем заполняется секретным ключом другой массив [256]. Если необходимо, ключ повторяется многократно чтобы заполнить весь массив </w:t>
      </w:r>
      <w:r w:rsidRPr="0042477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42477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255</w:t>
      </w:r>
      <w:r>
        <w:rPr>
          <w:rFonts w:ascii="Times New Roman" w:hAnsi="Times New Roman" w:cs="Times New Roman"/>
          <w:sz w:val="28"/>
          <w:szCs w:val="28"/>
        </w:rPr>
        <w:t xml:space="preserve">. Далее массив </w:t>
      </w:r>
      <w:r w:rsidRPr="0042477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64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шивается путем перестановок, определяемых ключом.</w:t>
      </w:r>
    </w:p>
    <w:p w:rsidR="00F54E66" w:rsidRDefault="00F54E66" w:rsidP="00F54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шифрования и расшифрования исходного сообщения использу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Encode</w:t>
      </w:r>
      <w:r>
        <w:rPr>
          <w:rFonts w:ascii="Times New Roman" w:hAnsi="Times New Roman" w:cs="Times New Roman"/>
          <w:sz w:val="28"/>
          <w:szCs w:val="28"/>
        </w:rPr>
        <w:t>, представленная на рисунке 2.3.</w:t>
      </w:r>
    </w:p>
    <w:p w:rsidR="00F54E66" w:rsidRDefault="00F54E66" w:rsidP="00F54E66">
      <w:pPr>
        <w:spacing w:before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85260" cy="2385060"/>
            <wp:effectExtent l="19050" t="19050" r="15240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385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4E66" w:rsidRDefault="00F54E66" w:rsidP="00F54E66">
      <w:pPr>
        <w:spacing w:before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3 – Реализация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Encode</w:t>
      </w:r>
    </w:p>
    <w:p w:rsidR="00F54E66" w:rsidRDefault="00F54E66" w:rsidP="00F54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раметры данной функции передается массив исходных байтов и их размер. Для каждого исходного байта запрашивается текущий байт ключа, после чего они объединяются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XOR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8-би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фротек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54E66" w:rsidRDefault="00F54E66" w:rsidP="00F54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ле выше изложенной функции также вызывается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yItem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ставленная на рисунке 2.4.</w:t>
      </w:r>
    </w:p>
    <w:p w:rsidR="00F54E66" w:rsidRDefault="00F54E66" w:rsidP="00F54E66">
      <w:pPr>
        <w:spacing w:before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65120" cy="1973580"/>
            <wp:effectExtent l="19050" t="19050" r="11430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973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4E66" w:rsidRDefault="00F54E66" w:rsidP="00F54E66">
      <w:pPr>
        <w:spacing w:before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4 – Реализация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yItem</w:t>
      </w:r>
      <w:proofErr w:type="spellEnd"/>
    </w:p>
    <w:p w:rsidR="00F54E66" w:rsidRDefault="00F54E66" w:rsidP="00F54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часть алгоритма называется генератором ПСП при </w:t>
      </w:r>
      <w:r w:rsidRPr="0042477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=6. При каждом вызове функция отдает следующий байт ключевого потока. </w:t>
      </w:r>
    </w:p>
    <w:p w:rsidR="00F54E66" w:rsidRDefault="00F54E66" w:rsidP="00F54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данного консольного прило</w:t>
      </w:r>
      <w:r w:rsidR="00424772">
        <w:rPr>
          <w:rFonts w:ascii="Times New Roman" w:hAnsi="Times New Roman" w:cs="Times New Roman"/>
          <w:sz w:val="28"/>
          <w:szCs w:val="28"/>
        </w:rPr>
        <w:t>жения представлен на рисунке 2.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E66" w:rsidRDefault="004314D8" w:rsidP="00F54E66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4D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6A9B70" wp14:editId="7F66C03B">
            <wp:extent cx="3749820" cy="1757999"/>
            <wp:effectExtent l="19050" t="19050" r="22225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9820" cy="1757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4E66" w:rsidRDefault="00424772" w:rsidP="00F54E66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5 –</w:t>
      </w:r>
      <w:r w:rsidR="00F54E66">
        <w:rPr>
          <w:rFonts w:ascii="Times New Roman" w:hAnsi="Times New Roman" w:cs="Times New Roman"/>
          <w:sz w:val="28"/>
          <w:szCs w:val="28"/>
        </w:rPr>
        <w:t xml:space="preserve"> Результат работы приложения</w:t>
      </w:r>
    </w:p>
    <w:p w:rsidR="00F54E66" w:rsidRDefault="00F54E66" w:rsidP="00F54E66">
      <w:pPr>
        <w:tabs>
          <w:tab w:val="left" w:pos="709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F54E66" w:rsidRDefault="00F54E66" w:rsidP="00F54E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приобретены практические навыки разработки и использования приложений для реализации потоковых шифров. Было разработано приложение для реализации </w:t>
      </w:r>
      <w:r w:rsidR="004314D8">
        <w:rPr>
          <w:rFonts w:ascii="Times New Roman" w:hAnsi="Times New Roman" w:cs="Times New Roman"/>
          <w:sz w:val="28"/>
          <w:szCs w:val="28"/>
          <w:lang w:val="en-US"/>
        </w:rPr>
        <w:t>RSA</w:t>
      </w:r>
      <w:r>
        <w:rPr>
          <w:rFonts w:ascii="Times New Roman" w:hAnsi="Times New Roman" w:cs="Times New Roman"/>
          <w:sz w:val="28"/>
          <w:szCs w:val="28"/>
        </w:rPr>
        <w:t xml:space="preserve">-алгоритма генерации псевдослучайной последовательности. Также, был реализован 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4314D8">
        <w:rPr>
          <w:rFonts w:ascii="Times New Roman" w:hAnsi="Times New Roman" w:cs="Times New Roman"/>
          <w:sz w:val="28"/>
          <w:szCs w:val="28"/>
        </w:rPr>
        <w:t xml:space="preserve">-4 </w:t>
      </w:r>
      <w:r>
        <w:rPr>
          <w:rFonts w:ascii="Times New Roman" w:hAnsi="Times New Roman" w:cs="Times New Roman"/>
          <w:sz w:val="28"/>
          <w:szCs w:val="28"/>
        </w:rPr>
        <w:t xml:space="preserve">и выполнен анализ криптостойкости. </w:t>
      </w:r>
    </w:p>
    <w:p w:rsidR="00E83460" w:rsidRDefault="00E83460"/>
    <w:sectPr w:rsidR="00E83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147B8"/>
    <w:multiLevelType w:val="hybridMultilevel"/>
    <w:tmpl w:val="37A2A906"/>
    <w:lvl w:ilvl="0" w:tplc="97E4949A">
      <w:numFmt w:val="bullet"/>
      <w:suff w:val="space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A8F"/>
    <w:rsid w:val="00025126"/>
    <w:rsid w:val="00077019"/>
    <w:rsid w:val="002400E0"/>
    <w:rsid w:val="00264530"/>
    <w:rsid w:val="00347AA0"/>
    <w:rsid w:val="003B5210"/>
    <w:rsid w:val="00424772"/>
    <w:rsid w:val="004314D8"/>
    <w:rsid w:val="006D4680"/>
    <w:rsid w:val="007753D8"/>
    <w:rsid w:val="00921A8F"/>
    <w:rsid w:val="009C572C"/>
    <w:rsid w:val="00AE4BD0"/>
    <w:rsid w:val="00D65A71"/>
    <w:rsid w:val="00E83460"/>
    <w:rsid w:val="00F5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456CD"/>
  <w15:chartTrackingRefBased/>
  <w15:docId w15:val="{79BAE069-A6E4-404B-934A-56D07681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4E6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A33E-F5C1-42A1-AA17-89D65A1B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5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Шулаков</dc:creator>
  <cp:keywords/>
  <dc:description/>
  <cp:lastModifiedBy>Андрей</cp:lastModifiedBy>
  <cp:revision>4</cp:revision>
  <dcterms:created xsi:type="dcterms:W3CDTF">2023-05-21T19:16:00Z</dcterms:created>
  <dcterms:modified xsi:type="dcterms:W3CDTF">2023-05-22T04:58:00Z</dcterms:modified>
</cp:coreProperties>
</file>